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D5D8" w14:textId="66A922E7" w:rsidR="00A05B82" w:rsidRDefault="00BE2A5E" w:rsidP="00A05B8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D02E95">
        <w:rPr>
          <w:rFonts w:ascii="Times New Roman" w:hAnsi="Times New Roman" w:cs="ＭＳ 明朝" w:hint="eastAsia"/>
          <w:color w:val="000000"/>
          <w:kern w:val="0"/>
          <w:szCs w:val="24"/>
        </w:rPr>
        <w:t>別記様式（４関係）</w:t>
      </w:r>
    </w:p>
    <w:p w14:paraId="01ACDC1A" w14:textId="77777777" w:rsidR="00D02E95" w:rsidRPr="00D02E95" w:rsidRDefault="00D02E95" w:rsidP="00A05B82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4"/>
        </w:rPr>
      </w:pPr>
    </w:p>
    <w:p w14:paraId="1FE08A06" w14:textId="65E87622" w:rsidR="00A05B82" w:rsidRPr="00A05B82" w:rsidRDefault="00FE4AF0" w:rsidP="00A05B82">
      <w:pPr>
        <w:overflowPunct w:val="0"/>
        <w:spacing w:line="434" w:lineRule="exact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bookmarkStart w:id="0" w:name="_Hlk163210032"/>
      <w:r w:rsidRPr="00FE4AF0">
        <w:rPr>
          <w:rFonts w:eastAsia="ＭＳ ゴシック" w:hAnsi="Times New Roman" w:cs="ＭＳ ゴシック" w:hint="eastAsia"/>
          <w:color w:val="000000"/>
          <w:kern w:val="0"/>
          <w:sz w:val="28"/>
          <w:szCs w:val="28"/>
        </w:rPr>
        <w:t>子供・高齢者を交通事故から守る事業所運動</w:t>
      </w:r>
      <w:r w:rsidR="00A05B82" w:rsidRPr="00A05B82">
        <w:rPr>
          <w:rFonts w:eastAsia="ＭＳ ゴシック" w:hAnsi="Times New Roman" w:cs="ＭＳ ゴシック" w:hint="eastAsia"/>
          <w:color w:val="000000"/>
          <w:kern w:val="0"/>
          <w:sz w:val="28"/>
          <w:szCs w:val="28"/>
        </w:rPr>
        <w:t>推進状況報告</w:t>
      </w:r>
    </w:p>
    <w:bookmarkEnd w:id="0"/>
    <w:p w14:paraId="041BD7C2" w14:textId="77777777" w:rsidR="00A05B82" w:rsidRPr="00A05B82" w:rsidRDefault="00A05B82" w:rsidP="00A05B82">
      <w:pPr>
        <w:overflowPunct w:val="0"/>
        <w:spacing w:line="464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A05B8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             </w:t>
      </w:r>
      <w:r w:rsidRPr="00A05B82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　　　　　　　</w:t>
      </w:r>
      <w:r w:rsidRPr="00A05B8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  <w:r w:rsidRPr="00A05B82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（</w:t>
      </w:r>
      <w:r w:rsidRPr="00A05B8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05B82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　月～　　月分</w:t>
      </w:r>
      <w:r w:rsidRPr="00A05B82">
        <w:rPr>
          <w:rFonts w:ascii="Times New Roman" w:hAnsi="Times New Roman" w:cs="ＭＳ 明朝" w:hint="eastAsia"/>
          <w:color w:val="000000"/>
          <w:kern w:val="0"/>
          <w:sz w:val="31"/>
          <w:szCs w:val="31"/>
        </w:rPr>
        <w:t>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6855"/>
      </w:tblGrid>
      <w:tr w:rsidR="00A05B82" w:rsidRPr="00A05B82" w14:paraId="4AD4119A" w14:textId="77777777" w:rsidTr="0086194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DD35" w14:textId="29F98F18" w:rsidR="00A05B82" w:rsidRPr="00861945" w:rsidRDefault="00861945" w:rsidP="008619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34" w:lineRule="exact"/>
              <w:jc w:val="distribute"/>
              <w:textAlignment w:val="baseline"/>
              <w:rPr>
                <w:rFonts w:hAnsi="Times New Roman" w:cs="Times New Roman"/>
                <w:b/>
                <w:bCs/>
                <w:color w:val="000000"/>
                <w:spacing w:val="2"/>
                <w:kern w:val="0"/>
                <w:sz w:val="28"/>
                <w:szCs w:val="28"/>
              </w:rPr>
            </w:pPr>
            <w:r w:rsidRPr="00861945">
              <w:rPr>
                <w:rFonts w:hAnsi="Times New Roman" w:cs="Times New Roman" w:hint="eastAsia"/>
                <w:b/>
                <w:bCs/>
                <w:kern w:val="0"/>
                <w:sz w:val="28"/>
                <w:szCs w:val="28"/>
              </w:rPr>
              <w:t>事業所名</w:t>
            </w:r>
          </w:p>
          <w:p w14:paraId="5CA308C7" w14:textId="77777777" w:rsidR="00A05B82" w:rsidRPr="00861945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center"/>
              <w:textAlignment w:val="baseline"/>
              <w:rPr>
                <w:rFonts w:hAnsi="Times New Roman" w:cs="Times New Roman"/>
                <w:b/>
                <w:bCs/>
                <w:color w:val="000000"/>
                <w:spacing w:val="2"/>
                <w:kern w:val="0"/>
                <w:sz w:val="21"/>
                <w:szCs w:val="21"/>
              </w:rPr>
            </w:pPr>
            <w:r w:rsidRPr="00861945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2"/>
              </w:rPr>
              <w:t>（安管番号）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A1EA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214963A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05B8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05B8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（</w:t>
            </w:r>
            <w:r w:rsidRPr="00A05B8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NO.</w:t>
            </w:r>
            <w:r w:rsidRPr="00A05B8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05B8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A05B8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A05B82" w:rsidRPr="00A05B82" w14:paraId="54E54DFF" w14:textId="77777777" w:rsidTr="0086194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EAB9" w14:textId="43306A41" w:rsidR="00A05B82" w:rsidRPr="00861945" w:rsidRDefault="00A05B82" w:rsidP="008619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34" w:lineRule="exact"/>
              <w:jc w:val="center"/>
              <w:textAlignment w:val="baseline"/>
              <w:rPr>
                <w:rFonts w:hAnsi="Times New Roman" w:cs="Times New Roman"/>
                <w:b/>
                <w:bCs/>
                <w:color w:val="000000"/>
                <w:spacing w:val="2"/>
                <w:kern w:val="0"/>
                <w:sz w:val="21"/>
                <w:szCs w:val="21"/>
              </w:rPr>
            </w:pPr>
            <w:r w:rsidRPr="00861945">
              <w:rPr>
                <w:rFonts w:hAnsi="Times New Roman" w:cs="ＭＳ 明朝" w:hint="eastAsia"/>
                <w:b/>
                <w:bCs/>
                <w:color w:val="000000"/>
                <w:spacing w:val="33"/>
                <w:kern w:val="0"/>
                <w:sz w:val="28"/>
                <w:szCs w:val="28"/>
                <w:fitText w:val="1674" w:id="-1003816448"/>
              </w:rPr>
              <w:t>統一テー</w:t>
            </w:r>
            <w:r w:rsidRPr="00861945">
              <w:rPr>
                <w:rFonts w:hAnsi="Times New Roman" w:cs="ＭＳ 明朝" w:hint="eastAsia"/>
                <w:b/>
                <w:bCs/>
                <w:color w:val="000000"/>
                <w:spacing w:val="2"/>
                <w:kern w:val="0"/>
                <w:sz w:val="28"/>
                <w:szCs w:val="28"/>
                <w:fitText w:val="1674" w:id="-1003816448"/>
              </w:rPr>
              <w:t>マ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A1DB" w14:textId="7E903A2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05B82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□</w:t>
            </w:r>
            <w:r w:rsidR="00C33B81" w:rsidRPr="00C33B81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Ａ</w:t>
            </w:r>
            <w:r w:rsidR="00C33B81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  <w:r w:rsidRPr="00A05B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6"/>
                <w:szCs w:val="26"/>
              </w:rPr>
              <w:t>日没３０分前の早めのライト点灯</w:t>
            </w:r>
          </w:p>
          <w:p w14:paraId="54394911" w14:textId="7E13DD08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05B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6"/>
                <w:szCs w:val="26"/>
              </w:rPr>
              <w:t>□</w:t>
            </w:r>
            <w:r w:rsidR="00C33B81" w:rsidRPr="00C33B81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Ｂ</w:t>
            </w:r>
            <w:r w:rsidR="00C33B81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  <w:r w:rsidRPr="00A05B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6"/>
                <w:szCs w:val="26"/>
              </w:rPr>
              <w:t>横断歩道・交差点での安全確認の徹底</w:t>
            </w:r>
          </w:p>
          <w:p w14:paraId="34B4EA57" w14:textId="0BEC28FE" w:rsidR="00A05B82" w:rsidRPr="00C33B81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6"/>
                <w:szCs w:val="26"/>
              </w:rPr>
            </w:pPr>
            <w:r w:rsidRPr="00A05B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6"/>
                <w:szCs w:val="26"/>
              </w:rPr>
              <w:t>□</w:t>
            </w:r>
            <w:r w:rsidR="00C33B81" w:rsidRPr="00C33B81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Ｃ</w:t>
            </w:r>
            <w:r w:rsidR="00C33B81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  <w:r w:rsidR="008946A9" w:rsidRPr="008946A9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6"/>
                <w:szCs w:val="26"/>
              </w:rPr>
              <w:t>道路</w:t>
            </w:r>
            <w:r w:rsidRPr="00A05B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6"/>
                <w:szCs w:val="26"/>
              </w:rPr>
              <w:t>環境に応じたスピードダウンの励行</w:t>
            </w:r>
          </w:p>
          <w:p w14:paraId="0C6E03F3" w14:textId="126DF3E0" w:rsidR="00C33B81" w:rsidRPr="00A05B82" w:rsidRDefault="00BD7FCB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6"/>
                <w:szCs w:val="26"/>
              </w:rPr>
            </w:pPr>
            <w:r w:rsidRPr="00A05B8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6"/>
                <w:szCs w:val="26"/>
              </w:rPr>
              <w:t>□</w:t>
            </w:r>
            <w:r w:rsidR="00C33B81" w:rsidRPr="00C33B81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Ｄ</w:t>
            </w:r>
            <w:r w:rsidR="00C33B81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  <w:r w:rsidR="00C33B81">
              <w:rPr>
                <w:rFonts w:hAnsi="Times New Roman" w:cs="Times New Roman" w:hint="eastAsia"/>
                <w:color w:val="000000"/>
                <w:spacing w:val="2"/>
                <w:kern w:val="0"/>
                <w:sz w:val="26"/>
                <w:szCs w:val="26"/>
              </w:rPr>
              <w:t>飲酒運転の根絶</w:t>
            </w:r>
          </w:p>
          <w:p w14:paraId="1B8EEB4B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05B8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該当項目に☑をしてください。</w:t>
            </w:r>
          </w:p>
        </w:tc>
      </w:tr>
      <w:tr w:rsidR="00A05B82" w:rsidRPr="00A05B82" w14:paraId="60505014" w14:textId="77777777" w:rsidTr="0086194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B4DB" w14:textId="77777777" w:rsidR="00A05B82" w:rsidRPr="00861945" w:rsidRDefault="00861945" w:rsidP="008619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34" w:lineRule="exact"/>
              <w:jc w:val="distribute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その他の</w:t>
            </w:r>
          </w:p>
          <w:p w14:paraId="796F36A4" w14:textId="164F955F" w:rsidR="00861945" w:rsidRPr="00861945" w:rsidRDefault="00861945" w:rsidP="008619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34" w:lineRule="exact"/>
              <w:jc w:val="center"/>
              <w:textAlignment w:val="baseline"/>
              <w:rPr>
                <w:rFonts w:hAnsi="Times New Roman" w:cs="Times New Roman"/>
                <w:b/>
                <w:bCs/>
                <w:color w:val="000000"/>
                <w:spacing w:val="2"/>
                <w:kern w:val="0"/>
                <w:sz w:val="21"/>
                <w:szCs w:val="21"/>
              </w:rPr>
            </w:pPr>
            <w:r w:rsidRPr="00861945">
              <w:rPr>
                <w:rFonts w:ascii="Times New Roman" w:hAnsi="Times New Roman" w:cs="Times New Roman" w:hint="eastAsia"/>
                <w:b/>
                <w:bCs/>
                <w:color w:val="000000"/>
                <w:spacing w:val="244"/>
                <w:kern w:val="0"/>
                <w:sz w:val="28"/>
                <w:szCs w:val="28"/>
                <w:fitText w:val="1820" w:id="-1003814912"/>
              </w:rPr>
              <w:t>テー</w:t>
            </w:r>
            <w:r w:rsidRPr="00861945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  <w:fitText w:val="1820" w:id="-1003814912"/>
              </w:rPr>
              <w:t>マ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1DB3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5D03A10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041CE80F" w14:textId="77777777" w:rsidR="00A05B82" w:rsidRPr="00A05B82" w:rsidRDefault="00A05B82" w:rsidP="00A05B82">
      <w:pPr>
        <w:autoSpaceDE w:val="0"/>
        <w:autoSpaceDN w:val="0"/>
        <w:adjustRightInd w:val="0"/>
        <w:jc w:val="left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8"/>
      </w:tblGrid>
      <w:tr w:rsidR="00A05B82" w:rsidRPr="00A05B82" w14:paraId="52EBB79A" w14:textId="77777777" w:rsidTr="00FE4AF0"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F444A" w14:textId="541A0CF7" w:rsidR="00A05B82" w:rsidRPr="00D02E95" w:rsidRDefault="00D02E95" w:rsidP="000B5E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4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B5EF3">
              <w:rPr>
                <w:rFonts w:hAnsi="Times New Roman" w:cs="Times New Roman" w:hint="eastAsia"/>
                <w:spacing w:val="278"/>
                <w:kern w:val="0"/>
                <w:sz w:val="28"/>
                <w:szCs w:val="28"/>
                <w:fitText w:val="2790" w:id="-1280097277"/>
              </w:rPr>
              <w:t>推進状</w:t>
            </w:r>
            <w:r w:rsidRPr="000B5EF3">
              <w:rPr>
                <w:rFonts w:hAnsi="Times New Roman" w:cs="Times New Roman" w:hint="eastAsia"/>
                <w:spacing w:val="1"/>
                <w:kern w:val="0"/>
                <w:sz w:val="28"/>
                <w:szCs w:val="28"/>
                <w:fitText w:val="2790" w:id="-1280097277"/>
              </w:rPr>
              <w:t>況</w:t>
            </w:r>
          </w:p>
        </w:tc>
      </w:tr>
      <w:tr w:rsidR="00A05B82" w:rsidRPr="00A05B82" w14:paraId="194F3280" w14:textId="77777777" w:rsidTr="00FE4AF0">
        <w:trPr>
          <w:trHeight w:val="4734"/>
        </w:trPr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7E4A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9CCB392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D11EE50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3F039B8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1E32CB2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3369562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00DBFF2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A897D9B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7A48338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D4AC200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8015EDA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7A0BDC4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C9CE9B0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D27575B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0E511678" w14:textId="77777777" w:rsidR="00A05B82" w:rsidRPr="00A05B82" w:rsidRDefault="00A05B82" w:rsidP="00A05B82">
      <w:pPr>
        <w:autoSpaceDE w:val="0"/>
        <w:autoSpaceDN w:val="0"/>
        <w:adjustRightInd w:val="0"/>
        <w:jc w:val="left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8"/>
      </w:tblGrid>
      <w:tr w:rsidR="00A05B82" w:rsidRPr="00A05B82" w14:paraId="09566EDC" w14:textId="77777777" w:rsidTr="00FE4AF0"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B563" w14:textId="774F48C5" w:rsidR="00A05B82" w:rsidRPr="00D02E95" w:rsidRDefault="00D02E95" w:rsidP="000B5E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4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B5EF3">
              <w:rPr>
                <w:rFonts w:hAnsi="Times New Roman" w:cs="Times New Roman" w:hint="eastAsia"/>
                <w:spacing w:val="39"/>
                <w:kern w:val="0"/>
                <w:sz w:val="28"/>
                <w:szCs w:val="28"/>
                <w:fitText w:val="2790" w:id="-1280097024"/>
              </w:rPr>
              <w:t>効果、反省事項</w:t>
            </w:r>
            <w:r w:rsidRPr="000B5EF3">
              <w:rPr>
                <w:rFonts w:hAnsi="Times New Roman" w:cs="Times New Roman" w:hint="eastAsia"/>
                <w:spacing w:val="2"/>
                <w:kern w:val="0"/>
                <w:sz w:val="28"/>
                <w:szCs w:val="28"/>
                <w:fitText w:val="2790" w:id="-1280097024"/>
              </w:rPr>
              <w:t>等</w:t>
            </w:r>
          </w:p>
        </w:tc>
      </w:tr>
      <w:tr w:rsidR="00A05B82" w:rsidRPr="00A05B82" w14:paraId="7A05DDF8" w14:textId="77777777" w:rsidTr="000B5EF3">
        <w:trPr>
          <w:trHeight w:val="2212"/>
        </w:trPr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A3DF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8867375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59083A5A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2BB3696F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CE09FE4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6D810B6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17174421" w14:textId="77777777" w:rsidR="00CB3E96" w:rsidRPr="00CB3E96" w:rsidRDefault="00CB3E96" w:rsidP="00CB3E96">
      <w:pPr>
        <w:rPr>
          <w:rFonts w:asciiTheme="minorEastAsia" w:eastAsiaTheme="minorEastAsia" w:hAnsiTheme="minorEastAsia"/>
          <w:szCs w:val="24"/>
        </w:rPr>
      </w:pPr>
    </w:p>
    <w:sectPr w:rsidR="00CB3E96" w:rsidRPr="00CB3E96" w:rsidSect="00E550C7">
      <w:pgSz w:w="11906" w:h="16838" w:code="9"/>
      <w:pgMar w:top="1134" w:right="1418" w:bottom="1134" w:left="1418" w:header="851" w:footer="992" w:gutter="0"/>
      <w:cols w:space="425"/>
      <w:docGrid w:type="linesAndChars" w:linePitch="3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2C72" w14:textId="77777777" w:rsidR="00632F44" w:rsidRDefault="00632F44" w:rsidP="00092938">
      <w:r>
        <w:separator/>
      </w:r>
    </w:p>
  </w:endnote>
  <w:endnote w:type="continuationSeparator" w:id="0">
    <w:p w14:paraId="4A4F4DE7" w14:textId="77777777" w:rsidR="00632F44" w:rsidRDefault="00632F44" w:rsidP="0009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659F" w14:textId="77777777" w:rsidR="00632F44" w:rsidRDefault="00632F44" w:rsidP="00092938">
      <w:r>
        <w:separator/>
      </w:r>
    </w:p>
  </w:footnote>
  <w:footnote w:type="continuationSeparator" w:id="0">
    <w:p w14:paraId="65A66810" w14:textId="77777777" w:rsidR="00632F44" w:rsidRDefault="00632F44" w:rsidP="0009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E5131"/>
    <w:multiLevelType w:val="hybridMultilevel"/>
    <w:tmpl w:val="B46E7FFE"/>
    <w:lvl w:ilvl="0" w:tplc="812E29D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74"/>
    <w:rsid w:val="00006F1A"/>
    <w:rsid w:val="00011EC3"/>
    <w:rsid w:val="00013647"/>
    <w:rsid w:val="00013C4A"/>
    <w:rsid w:val="00026AF8"/>
    <w:rsid w:val="0003171F"/>
    <w:rsid w:val="00033EDD"/>
    <w:rsid w:val="0004053C"/>
    <w:rsid w:val="00045420"/>
    <w:rsid w:val="0006338F"/>
    <w:rsid w:val="00064AB5"/>
    <w:rsid w:val="00065995"/>
    <w:rsid w:val="00066E3C"/>
    <w:rsid w:val="00072E3D"/>
    <w:rsid w:val="00076A69"/>
    <w:rsid w:val="0008681A"/>
    <w:rsid w:val="00092938"/>
    <w:rsid w:val="0009388E"/>
    <w:rsid w:val="00095AAD"/>
    <w:rsid w:val="00096DFE"/>
    <w:rsid w:val="000B5168"/>
    <w:rsid w:val="000B5EF3"/>
    <w:rsid w:val="000C1A13"/>
    <w:rsid w:val="000C7A65"/>
    <w:rsid w:val="000D4B1E"/>
    <w:rsid w:val="000D529F"/>
    <w:rsid w:val="000E1651"/>
    <w:rsid w:val="000E1842"/>
    <w:rsid w:val="000E655A"/>
    <w:rsid w:val="001044FA"/>
    <w:rsid w:val="00106E77"/>
    <w:rsid w:val="00107DB2"/>
    <w:rsid w:val="00111A7B"/>
    <w:rsid w:val="00117C4D"/>
    <w:rsid w:val="00124A52"/>
    <w:rsid w:val="00130789"/>
    <w:rsid w:val="00130C65"/>
    <w:rsid w:val="00140D06"/>
    <w:rsid w:val="00141F4D"/>
    <w:rsid w:val="00144851"/>
    <w:rsid w:val="00150B25"/>
    <w:rsid w:val="00166127"/>
    <w:rsid w:val="001677E6"/>
    <w:rsid w:val="0017060C"/>
    <w:rsid w:val="00172668"/>
    <w:rsid w:val="00175180"/>
    <w:rsid w:val="00181E9C"/>
    <w:rsid w:val="00184807"/>
    <w:rsid w:val="00193671"/>
    <w:rsid w:val="001A22BC"/>
    <w:rsid w:val="001A3ABB"/>
    <w:rsid w:val="001A4943"/>
    <w:rsid w:val="001B3D30"/>
    <w:rsid w:val="001C0848"/>
    <w:rsid w:val="001C4AF2"/>
    <w:rsid w:val="001C6F32"/>
    <w:rsid w:val="001D3A5D"/>
    <w:rsid w:val="001E29D8"/>
    <w:rsid w:val="001E4D1A"/>
    <w:rsid w:val="001E7B49"/>
    <w:rsid w:val="001E7CB4"/>
    <w:rsid w:val="001F7A70"/>
    <w:rsid w:val="00201952"/>
    <w:rsid w:val="002038E6"/>
    <w:rsid w:val="00206595"/>
    <w:rsid w:val="00206893"/>
    <w:rsid w:val="002145E6"/>
    <w:rsid w:val="002147B9"/>
    <w:rsid w:val="0021600A"/>
    <w:rsid w:val="002326A8"/>
    <w:rsid w:val="00232CC1"/>
    <w:rsid w:val="002377FD"/>
    <w:rsid w:val="002407CD"/>
    <w:rsid w:val="00243B36"/>
    <w:rsid w:val="00244804"/>
    <w:rsid w:val="0025284D"/>
    <w:rsid w:val="00255B10"/>
    <w:rsid w:val="00256645"/>
    <w:rsid w:val="002670BA"/>
    <w:rsid w:val="00267D5F"/>
    <w:rsid w:val="00274B8E"/>
    <w:rsid w:val="00274EF1"/>
    <w:rsid w:val="00277384"/>
    <w:rsid w:val="00287B8D"/>
    <w:rsid w:val="002A01CD"/>
    <w:rsid w:val="002A3FEA"/>
    <w:rsid w:val="002A5DC7"/>
    <w:rsid w:val="002A7B28"/>
    <w:rsid w:val="002B3329"/>
    <w:rsid w:val="002B594B"/>
    <w:rsid w:val="002B6A18"/>
    <w:rsid w:val="002B6DD3"/>
    <w:rsid w:val="002C4E52"/>
    <w:rsid w:val="002D335A"/>
    <w:rsid w:val="002D5EF1"/>
    <w:rsid w:val="002E312B"/>
    <w:rsid w:val="002E3328"/>
    <w:rsid w:val="002E76DE"/>
    <w:rsid w:val="002F120C"/>
    <w:rsid w:val="002F3428"/>
    <w:rsid w:val="002F6B67"/>
    <w:rsid w:val="00301990"/>
    <w:rsid w:val="00303026"/>
    <w:rsid w:val="003068F7"/>
    <w:rsid w:val="00306F34"/>
    <w:rsid w:val="003108DB"/>
    <w:rsid w:val="0031116B"/>
    <w:rsid w:val="00312F11"/>
    <w:rsid w:val="0031702F"/>
    <w:rsid w:val="003211CC"/>
    <w:rsid w:val="00322D94"/>
    <w:rsid w:val="00330DF2"/>
    <w:rsid w:val="003368CD"/>
    <w:rsid w:val="00363F8C"/>
    <w:rsid w:val="0037126C"/>
    <w:rsid w:val="00374AA0"/>
    <w:rsid w:val="00374DC7"/>
    <w:rsid w:val="00385BFB"/>
    <w:rsid w:val="00387A25"/>
    <w:rsid w:val="00394414"/>
    <w:rsid w:val="00395BCB"/>
    <w:rsid w:val="003A4981"/>
    <w:rsid w:val="003B21D6"/>
    <w:rsid w:val="003B2C60"/>
    <w:rsid w:val="003B44A6"/>
    <w:rsid w:val="003C02ED"/>
    <w:rsid w:val="003C636F"/>
    <w:rsid w:val="003D29FA"/>
    <w:rsid w:val="003E1B16"/>
    <w:rsid w:val="003E654A"/>
    <w:rsid w:val="00415AF7"/>
    <w:rsid w:val="004203A1"/>
    <w:rsid w:val="0042193A"/>
    <w:rsid w:val="00424E2C"/>
    <w:rsid w:val="00433BD2"/>
    <w:rsid w:val="00447835"/>
    <w:rsid w:val="004502FC"/>
    <w:rsid w:val="00450FD5"/>
    <w:rsid w:val="0045637D"/>
    <w:rsid w:val="004566B5"/>
    <w:rsid w:val="004618FB"/>
    <w:rsid w:val="00466472"/>
    <w:rsid w:val="004816C3"/>
    <w:rsid w:val="00482F90"/>
    <w:rsid w:val="0048675B"/>
    <w:rsid w:val="004871DD"/>
    <w:rsid w:val="00492AE6"/>
    <w:rsid w:val="004A2094"/>
    <w:rsid w:val="004A61A8"/>
    <w:rsid w:val="004A7A0C"/>
    <w:rsid w:val="004B0A2F"/>
    <w:rsid w:val="004B1410"/>
    <w:rsid w:val="004B2DEB"/>
    <w:rsid w:val="004B2F1C"/>
    <w:rsid w:val="004B7209"/>
    <w:rsid w:val="004C3C62"/>
    <w:rsid w:val="004D0E6E"/>
    <w:rsid w:val="004D66E9"/>
    <w:rsid w:val="004D7D2C"/>
    <w:rsid w:val="004E1B0B"/>
    <w:rsid w:val="004E2A05"/>
    <w:rsid w:val="004F3250"/>
    <w:rsid w:val="004F4F42"/>
    <w:rsid w:val="004F6F05"/>
    <w:rsid w:val="00502584"/>
    <w:rsid w:val="0050354A"/>
    <w:rsid w:val="00507FC7"/>
    <w:rsid w:val="00510AB1"/>
    <w:rsid w:val="00522927"/>
    <w:rsid w:val="00524E17"/>
    <w:rsid w:val="00530C2F"/>
    <w:rsid w:val="00531A53"/>
    <w:rsid w:val="0053309E"/>
    <w:rsid w:val="00536875"/>
    <w:rsid w:val="00550EF9"/>
    <w:rsid w:val="00551EB4"/>
    <w:rsid w:val="00552B9A"/>
    <w:rsid w:val="00555B97"/>
    <w:rsid w:val="005619D7"/>
    <w:rsid w:val="00564F40"/>
    <w:rsid w:val="00565F3A"/>
    <w:rsid w:val="00565F4A"/>
    <w:rsid w:val="0056713B"/>
    <w:rsid w:val="00582BFC"/>
    <w:rsid w:val="005970E8"/>
    <w:rsid w:val="00597B5F"/>
    <w:rsid w:val="005A2AE9"/>
    <w:rsid w:val="005A497D"/>
    <w:rsid w:val="005B078D"/>
    <w:rsid w:val="005B1AFF"/>
    <w:rsid w:val="005B3423"/>
    <w:rsid w:val="005B6492"/>
    <w:rsid w:val="005B7908"/>
    <w:rsid w:val="005C111F"/>
    <w:rsid w:val="005D169E"/>
    <w:rsid w:val="005D2D00"/>
    <w:rsid w:val="005D3529"/>
    <w:rsid w:val="005D794A"/>
    <w:rsid w:val="005E27DD"/>
    <w:rsid w:val="005E5FC3"/>
    <w:rsid w:val="005E6A8A"/>
    <w:rsid w:val="005F0C80"/>
    <w:rsid w:val="005F1624"/>
    <w:rsid w:val="00600D58"/>
    <w:rsid w:val="006011AA"/>
    <w:rsid w:val="006040AD"/>
    <w:rsid w:val="00607F5D"/>
    <w:rsid w:val="00612594"/>
    <w:rsid w:val="00614C35"/>
    <w:rsid w:val="00614F25"/>
    <w:rsid w:val="006171EC"/>
    <w:rsid w:val="00630749"/>
    <w:rsid w:val="00632F44"/>
    <w:rsid w:val="00636ADD"/>
    <w:rsid w:val="0064200A"/>
    <w:rsid w:val="00645123"/>
    <w:rsid w:val="006460D8"/>
    <w:rsid w:val="00646D86"/>
    <w:rsid w:val="00655363"/>
    <w:rsid w:val="006607E9"/>
    <w:rsid w:val="0066349C"/>
    <w:rsid w:val="00663F24"/>
    <w:rsid w:val="00666C51"/>
    <w:rsid w:val="00670340"/>
    <w:rsid w:val="006704D4"/>
    <w:rsid w:val="00670C69"/>
    <w:rsid w:val="0067105D"/>
    <w:rsid w:val="00681BF4"/>
    <w:rsid w:val="00683933"/>
    <w:rsid w:val="00686195"/>
    <w:rsid w:val="00693D90"/>
    <w:rsid w:val="00697D44"/>
    <w:rsid w:val="006A342A"/>
    <w:rsid w:val="006A3B55"/>
    <w:rsid w:val="006B2D6E"/>
    <w:rsid w:val="006B7EEE"/>
    <w:rsid w:val="006C59C6"/>
    <w:rsid w:val="006D1420"/>
    <w:rsid w:val="006D31E8"/>
    <w:rsid w:val="006D49A4"/>
    <w:rsid w:val="006D4EDE"/>
    <w:rsid w:val="006E0A61"/>
    <w:rsid w:val="006F0C46"/>
    <w:rsid w:val="006F5535"/>
    <w:rsid w:val="00702B97"/>
    <w:rsid w:val="00706E8E"/>
    <w:rsid w:val="00710364"/>
    <w:rsid w:val="00713E29"/>
    <w:rsid w:val="007151D6"/>
    <w:rsid w:val="00720328"/>
    <w:rsid w:val="007265B5"/>
    <w:rsid w:val="007319EB"/>
    <w:rsid w:val="0074631D"/>
    <w:rsid w:val="007506D1"/>
    <w:rsid w:val="00752088"/>
    <w:rsid w:val="0075746A"/>
    <w:rsid w:val="007627E3"/>
    <w:rsid w:val="007673EB"/>
    <w:rsid w:val="007709B3"/>
    <w:rsid w:val="00781842"/>
    <w:rsid w:val="00782EF6"/>
    <w:rsid w:val="00794ADD"/>
    <w:rsid w:val="007A30AB"/>
    <w:rsid w:val="007A3B8B"/>
    <w:rsid w:val="007B204E"/>
    <w:rsid w:val="007C05A4"/>
    <w:rsid w:val="007C30AB"/>
    <w:rsid w:val="007D4271"/>
    <w:rsid w:val="007D5E83"/>
    <w:rsid w:val="007D7360"/>
    <w:rsid w:val="007E1D8E"/>
    <w:rsid w:val="007F0A3F"/>
    <w:rsid w:val="007F0E3E"/>
    <w:rsid w:val="007F1CBA"/>
    <w:rsid w:val="007F602B"/>
    <w:rsid w:val="007F63F7"/>
    <w:rsid w:val="008046E7"/>
    <w:rsid w:val="00807640"/>
    <w:rsid w:val="00814B1C"/>
    <w:rsid w:val="00820F98"/>
    <w:rsid w:val="00824623"/>
    <w:rsid w:val="008254AC"/>
    <w:rsid w:val="008279CB"/>
    <w:rsid w:val="00831E90"/>
    <w:rsid w:val="008360F4"/>
    <w:rsid w:val="0084356E"/>
    <w:rsid w:val="0084502B"/>
    <w:rsid w:val="00846295"/>
    <w:rsid w:val="00850C4F"/>
    <w:rsid w:val="00850F22"/>
    <w:rsid w:val="0085790E"/>
    <w:rsid w:val="00857967"/>
    <w:rsid w:val="00861945"/>
    <w:rsid w:val="0087020D"/>
    <w:rsid w:val="00870F75"/>
    <w:rsid w:val="00871122"/>
    <w:rsid w:val="00875019"/>
    <w:rsid w:val="0087549F"/>
    <w:rsid w:val="0088176F"/>
    <w:rsid w:val="008827D6"/>
    <w:rsid w:val="00885404"/>
    <w:rsid w:val="00886934"/>
    <w:rsid w:val="00886C7F"/>
    <w:rsid w:val="00891949"/>
    <w:rsid w:val="00893DF3"/>
    <w:rsid w:val="008946A9"/>
    <w:rsid w:val="00894965"/>
    <w:rsid w:val="008A30AF"/>
    <w:rsid w:val="008B317F"/>
    <w:rsid w:val="008C604F"/>
    <w:rsid w:val="008C6D19"/>
    <w:rsid w:val="008D245B"/>
    <w:rsid w:val="008D45E7"/>
    <w:rsid w:val="008D50FC"/>
    <w:rsid w:val="008D5D46"/>
    <w:rsid w:val="008E3BB9"/>
    <w:rsid w:val="008E6AF1"/>
    <w:rsid w:val="008F0290"/>
    <w:rsid w:val="008F3A26"/>
    <w:rsid w:val="008F71A9"/>
    <w:rsid w:val="0091062D"/>
    <w:rsid w:val="00911DDA"/>
    <w:rsid w:val="0091568B"/>
    <w:rsid w:val="0092110D"/>
    <w:rsid w:val="00923937"/>
    <w:rsid w:val="00925924"/>
    <w:rsid w:val="009326A0"/>
    <w:rsid w:val="00933845"/>
    <w:rsid w:val="009363B0"/>
    <w:rsid w:val="00940859"/>
    <w:rsid w:val="00940E6D"/>
    <w:rsid w:val="00944E93"/>
    <w:rsid w:val="00953243"/>
    <w:rsid w:val="009558B5"/>
    <w:rsid w:val="009574B3"/>
    <w:rsid w:val="0096206A"/>
    <w:rsid w:val="00962303"/>
    <w:rsid w:val="00967AFB"/>
    <w:rsid w:val="00967FD7"/>
    <w:rsid w:val="00972CA7"/>
    <w:rsid w:val="00975882"/>
    <w:rsid w:val="0098522F"/>
    <w:rsid w:val="00990896"/>
    <w:rsid w:val="00990FA3"/>
    <w:rsid w:val="00993B9E"/>
    <w:rsid w:val="009962DE"/>
    <w:rsid w:val="009A35D9"/>
    <w:rsid w:val="009A43EB"/>
    <w:rsid w:val="009A6C09"/>
    <w:rsid w:val="009C35DB"/>
    <w:rsid w:val="009D657F"/>
    <w:rsid w:val="009D7284"/>
    <w:rsid w:val="009E23F1"/>
    <w:rsid w:val="009F0230"/>
    <w:rsid w:val="009F1478"/>
    <w:rsid w:val="009F28D3"/>
    <w:rsid w:val="009F651C"/>
    <w:rsid w:val="00A0188E"/>
    <w:rsid w:val="00A01C82"/>
    <w:rsid w:val="00A03C02"/>
    <w:rsid w:val="00A0512A"/>
    <w:rsid w:val="00A058FD"/>
    <w:rsid w:val="00A05B82"/>
    <w:rsid w:val="00A12EC0"/>
    <w:rsid w:val="00A2286D"/>
    <w:rsid w:val="00A246D3"/>
    <w:rsid w:val="00A26284"/>
    <w:rsid w:val="00A26A6A"/>
    <w:rsid w:val="00A27DC0"/>
    <w:rsid w:val="00A34209"/>
    <w:rsid w:val="00A42D8A"/>
    <w:rsid w:val="00A435BF"/>
    <w:rsid w:val="00A46E7A"/>
    <w:rsid w:val="00A5317D"/>
    <w:rsid w:val="00A55F5B"/>
    <w:rsid w:val="00A56A4D"/>
    <w:rsid w:val="00A658CF"/>
    <w:rsid w:val="00A722EA"/>
    <w:rsid w:val="00A72434"/>
    <w:rsid w:val="00A80286"/>
    <w:rsid w:val="00A8508A"/>
    <w:rsid w:val="00A871EB"/>
    <w:rsid w:val="00A87E1B"/>
    <w:rsid w:val="00A96368"/>
    <w:rsid w:val="00AA082A"/>
    <w:rsid w:val="00AA5B12"/>
    <w:rsid w:val="00AB21A9"/>
    <w:rsid w:val="00AC4539"/>
    <w:rsid w:val="00AC5DE8"/>
    <w:rsid w:val="00AC674B"/>
    <w:rsid w:val="00AD3DD0"/>
    <w:rsid w:val="00AE2A73"/>
    <w:rsid w:val="00AE4880"/>
    <w:rsid w:val="00AE5162"/>
    <w:rsid w:val="00AE641F"/>
    <w:rsid w:val="00AE6A84"/>
    <w:rsid w:val="00AF4C4B"/>
    <w:rsid w:val="00B03D67"/>
    <w:rsid w:val="00B05D36"/>
    <w:rsid w:val="00B0708C"/>
    <w:rsid w:val="00B11CA4"/>
    <w:rsid w:val="00B238E6"/>
    <w:rsid w:val="00B246CE"/>
    <w:rsid w:val="00B313E4"/>
    <w:rsid w:val="00B37B6B"/>
    <w:rsid w:val="00B409B3"/>
    <w:rsid w:val="00B51E2C"/>
    <w:rsid w:val="00B605C8"/>
    <w:rsid w:val="00B64783"/>
    <w:rsid w:val="00B65D41"/>
    <w:rsid w:val="00B65FD5"/>
    <w:rsid w:val="00B677EA"/>
    <w:rsid w:val="00B6789D"/>
    <w:rsid w:val="00B7105E"/>
    <w:rsid w:val="00B71667"/>
    <w:rsid w:val="00B7359E"/>
    <w:rsid w:val="00B748C8"/>
    <w:rsid w:val="00B74CC8"/>
    <w:rsid w:val="00B822B7"/>
    <w:rsid w:val="00B87A16"/>
    <w:rsid w:val="00B91668"/>
    <w:rsid w:val="00B92ABB"/>
    <w:rsid w:val="00B93C1B"/>
    <w:rsid w:val="00B943B8"/>
    <w:rsid w:val="00BA773E"/>
    <w:rsid w:val="00BB5825"/>
    <w:rsid w:val="00BB5B02"/>
    <w:rsid w:val="00BB650E"/>
    <w:rsid w:val="00BC193E"/>
    <w:rsid w:val="00BC5A37"/>
    <w:rsid w:val="00BD38B2"/>
    <w:rsid w:val="00BD4775"/>
    <w:rsid w:val="00BD6CDF"/>
    <w:rsid w:val="00BD6DE0"/>
    <w:rsid w:val="00BD7FCB"/>
    <w:rsid w:val="00BE2A5E"/>
    <w:rsid w:val="00BE4575"/>
    <w:rsid w:val="00BF5ED3"/>
    <w:rsid w:val="00C007F8"/>
    <w:rsid w:val="00C0612A"/>
    <w:rsid w:val="00C122F7"/>
    <w:rsid w:val="00C15438"/>
    <w:rsid w:val="00C22935"/>
    <w:rsid w:val="00C22E86"/>
    <w:rsid w:val="00C2351E"/>
    <w:rsid w:val="00C252D4"/>
    <w:rsid w:val="00C25438"/>
    <w:rsid w:val="00C33B81"/>
    <w:rsid w:val="00C37E7A"/>
    <w:rsid w:val="00C43539"/>
    <w:rsid w:val="00C4656F"/>
    <w:rsid w:val="00C47F62"/>
    <w:rsid w:val="00C54E66"/>
    <w:rsid w:val="00C64BA7"/>
    <w:rsid w:val="00C6506E"/>
    <w:rsid w:val="00C7748A"/>
    <w:rsid w:val="00C7777C"/>
    <w:rsid w:val="00C81CBD"/>
    <w:rsid w:val="00C86365"/>
    <w:rsid w:val="00C90259"/>
    <w:rsid w:val="00C97117"/>
    <w:rsid w:val="00CA14E6"/>
    <w:rsid w:val="00CA3122"/>
    <w:rsid w:val="00CB3E96"/>
    <w:rsid w:val="00CB4F7B"/>
    <w:rsid w:val="00CC1BCA"/>
    <w:rsid w:val="00CD3A7B"/>
    <w:rsid w:val="00CE04C0"/>
    <w:rsid w:val="00CE469C"/>
    <w:rsid w:val="00CE61F0"/>
    <w:rsid w:val="00CF4018"/>
    <w:rsid w:val="00CF421A"/>
    <w:rsid w:val="00CF6E30"/>
    <w:rsid w:val="00D00AEB"/>
    <w:rsid w:val="00D025D2"/>
    <w:rsid w:val="00D02E95"/>
    <w:rsid w:val="00D109FD"/>
    <w:rsid w:val="00D175CF"/>
    <w:rsid w:val="00D177C5"/>
    <w:rsid w:val="00D17A47"/>
    <w:rsid w:val="00D2461E"/>
    <w:rsid w:val="00D31A2F"/>
    <w:rsid w:val="00D33F81"/>
    <w:rsid w:val="00D46266"/>
    <w:rsid w:val="00D47B8A"/>
    <w:rsid w:val="00D5264C"/>
    <w:rsid w:val="00D66100"/>
    <w:rsid w:val="00D7284F"/>
    <w:rsid w:val="00D768BE"/>
    <w:rsid w:val="00D83A05"/>
    <w:rsid w:val="00D87088"/>
    <w:rsid w:val="00D8749C"/>
    <w:rsid w:val="00D90A06"/>
    <w:rsid w:val="00DA210A"/>
    <w:rsid w:val="00DA726A"/>
    <w:rsid w:val="00DB17AE"/>
    <w:rsid w:val="00DB7681"/>
    <w:rsid w:val="00DB7B4C"/>
    <w:rsid w:val="00DC0F36"/>
    <w:rsid w:val="00DC2AD8"/>
    <w:rsid w:val="00DC52CC"/>
    <w:rsid w:val="00DC6D5C"/>
    <w:rsid w:val="00DC7AA4"/>
    <w:rsid w:val="00DD00AE"/>
    <w:rsid w:val="00DD16E6"/>
    <w:rsid w:val="00DD658E"/>
    <w:rsid w:val="00DE4B8C"/>
    <w:rsid w:val="00DE5C29"/>
    <w:rsid w:val="00DF0783"/>
    <w:rsid w:val="00DF2639"/>
    <w:rsid w:val="00E01773"/>
    <w:rsid w:val="00E054DE"/>
    <w:rsid w:val="00E126F2"/>
    <w:rsid w:val="00E151AF"/>
    <w:rsid w:val="00E15D54"/>
    <w:rsid w:val="00E16C56"/>
    <w:rsid w:val="00E300E5"/>
    <w:rsid w:val="00E36F3E"/>
    <w:rsid w:val="00E37821"/>
    <w:rsid w:val="00E40874"/>
    <w:rsid w:val="00E465A4"/>
    <w:rsid w:val="00E5397B"/>
    <w:rsid w:val="00E550C7"/>
    <w:rsid w:val="00E5622F"/>
    <w:rsid w:val="00E645FD"/>
    <w:rsid w:val="00E65D2F"/>
    <w:rsid w:val="00E71302"/>
    <w:rsid w:val="00E713FD"/>
    <w:rsid w:val="00E75A33"/>
    <w:rsid w:val="00E76BAE"/>
    <w:rsid w:val="00E77CA6"/>
    <w:rsid w:val="00E8117C"/>
    <w:rsid w:val="00E8327A"/>
    <w:rsid w:val="00E84B9A"/>
    <w:rsid w:val="00E85A9C"/>
    <w:rsid w:val="00E946B1"/>
    <w:rsid w:val="00E962D5"/>
    <w:rsid w:val="00EA1354"/>
    <w:rsid w:val="00EB1587"/>
    <w:rsid w:val="00EB1E2F"/>
    <w:rsid w:val="00EB62E6"/>
    <w:rsid w:val="00EC1D19"/>
    <w:rsid w:val="00EC2260"/>
    <w:rsid w:val="00EC6841"/>
    <w:rsid w:val="00F012A1"/>
    <w:rsid w:val="00F117F2"/>
    <w:rsid w:val="00F20323"/>
    <w:rsid w:val="00F204DF"/>
    <w:rsid w:val="00F26926"/>
    <w:rsid w:val="00F2785F"/>
    <w:rsid w:val="00F37A00"/>
    <w:rsid w:val="00F51E3D"/>
    <w:rsid w:val="00F52197"/>
    <w:rsid w:val="00F53F3D"/>
    <w:rsid w:val="00F547A4"/>
    <w:rsid w:val="00F55132"/>
    <w:rsid w:val="00F563BD"/>
    <w:rsid w:val="00F57248"/>
    <w:rsid w:val="00F60931"/>
    <w:rsid w:val="00F60B05"/>
    <w:rsid w:val="00F6190B"/>
    <w:rsid w:val="00F625D3"/>
    <w:rsid w:val="00F71285"/>
    <w:rsid w:val="00F739E5"/>
    <w:rsid w:val="00F8487A"/>
    <w:rsid w:val="00F86091"/>
    <w:rsid w:val="00F915D3"/>
    <w:rsid w:val="00F95C25"/>
    <w:rsid w:val="00F96AC6"/>
    <w:rsid w:val="00FA301C"/>
    <w:rsid w:val="00FA4B32"/>
    <w:rsid w:val="00FB0AA8"/>
    <w:rsid w:val="00FB686F"/>
    <w:rsid w:val="00FB6A7E"/>
    <w:rsid w:val="00FC59C9"/>
    <w:rsid w:val="00FE0E2D"/>
    <w:rsid w:val="00FE1B79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F8BC0"/>
  <w15:docId w15:val="{60412F69-84BA-4114-8EC1-61707717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51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0874"/>
  </w:style>
  <w:style w:type="character" w:customStyle="1" w:styleId="a4">
    <w:name w:val="日付 (文字)"/>
    <w:basedOn w:val="a0"/>
    <w:link w:val="a3"/>
    <w:uiPriority w:val="99"/>
    <w:semiHidden/>
    <w:rsid w:val="00E40874"/>
  </w:style>
  <w:style w:type="paragraph" w:styleId="a5">
    <w:name w:val="Note Heading"/>
    <w:basedOn w:val="a"/>
    <w:next w:val="a"/>
    <w:link w:val="a6"/>
    <w:uiPriority w:val="99"/>
    <w:unhideWhenUsed/>
    <w:rsid w:val="00E4087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E40874"/>
    <w:rPr>
      <w:sz w:val="22"/>
    </w:rPr>
  </w:style>
  <w:style w:type="paragraph" w:styleId="a7">
    <w:name w:val="Closing"/>
    <w:basedOn w:val="a"/>
    <w:link w:val="a8"/>
    <w:uiPriority w:val="99"/>
    <w:unhideWhenUsed/>
    <w:rsid w:val="00E4087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E40874"/>
    <w:rPr>
      <w:sz w:val="22"/>
    </w:rPr>
  </w:style>
  <w:style w:type="table" w:styleId="a9">
    <w:name w:val="Table Grid"/>
    <w:basedOn w:val="a1"/>
    <w:uiPriority w:val="59"/>
    <w:rsid w:val="00D2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126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F3250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0929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92938"/>
  </w:style>
  <w:style w:type="paragraph" w:styleId="af">
    <w:name w:val="footer"/>
    <w:basedOn w:val="a"/>
    <w:link w:val="af0"/>
    <w:uiPriority w:val="99"/>
    <w:unhideWhenUsed/>
    <w:rsid w:val="000929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9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D0CC-E22C-4174-9319-D74EE3A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user</cp:lastModifiedBy>
  <cp:revision>3</cp:revision>
  <cp:lastPrinted>2024-04-08T05:59:00Z</cp:lastPrinted>
  <dcterms:created xsi:type="dcterms:W3CDTF">2024-04-08T06:01:00Z</dcterms:created>
  <dcterms:modified xsi:type="dcterms:W3CDTF">2024-04-08T06:02:00Z</dcterms:modified>
</cp:coreProperties>
</file>